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10" w:rsidRPr="00D00A75" w:rsidRDefault="00667A6B" w:rsidP="00C45D25">
      <w:pPr>
        <w:pStyle w:val="NoSpacing"/>
        <w:jc w:val="center"/>
        <w:rPr>
          <w:rFonts w:ascii="Book Antiqua" w:hAnsi="Book Antiqua"/>
          <w:b/>
          <w:i/>
          <w:sz w:val="48"/>
          <w:szCs w:val="48"/>
          <w:u w:val="single"/>
        </w:rPr>
      </w:pPr>
      <w:r w:rsidRPr="00D00A75">
        <w:rPr>
          <w:rFonts w:ascii="Book Antiqua" w:hAnsi="Book Antiqua"/>
          <w:b/>
          <w:i/>
          <w:sz w:val="48"/>
          <w:szCs w:val="48"/>
          <w:u w:val="single"/>
        </w:rPr>
        <w:t>SPARDHA 2K</w:t>
      </w:r>
      <w:r w:rsidR="00C51A31">
        <w:rPr>
          <w:rFonts w:ascii="Book Antiqua" w:hAnsi="Book Antiqua"/>
          <w:b/>
          <w:i/>
          <w:sz w:val="48"/>
          <w:szCs w:val="48"/>
          <w:u w:val="single"/>
        </w:rPr>
        <w:t>19</w:t>
      </w:r>
    </w:p>
    <w:p w:rsidR="00F507A2" w:rsidRPr="00F507A2" w:rsidRDefault="00F507A2" w:rsidP="00C45D25">
      <w:pPr>
        <w:spacing w:line="240" w:lineRule="auto"/>
        <w:jc w:val="center"/>
        <w:rPr>
          <w:rFonts w:ascii="Book Antiqua" w:hAnsi="Book Antiqua"/>
          <w:b/>
          <w:i/>
          <w:sz w:val="48"/>
          <w:szCs w:val="48"/>
          <w:u w:val="single"/>
        </w:rPr>
      </w:pPr>
      <w:r w:rsidRPr="00F507A2">
        <w:rPr>
          <w:rFonts w:ascii="Book Antiqua" w:hAnsi="Book Antiqua"/>
          <w:b/>
          <w:i/>
          <w:sz w:val="48"/>
          <w:szCs w:val="48"/>
          <w:u w:val="single"/>
        </w:rPr>
        <w:t>Sports Committees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202"/>
        <w:tblW w:w="10901" w:type="dxa"/>
        <w:tblLook w:val="04A0" w:firstRow="1" w:lastRow="0" w:firstColumn="1" w:lastColumn="0" w:noHBand="0" w:noVBand="1"/>
      </w:tblPr>
      <w:tblGrid>
        <w:gridCol w:w="3090"/>
        <w:gridCol w:w="4011"/>
        <w:gridCol w:w="3800"/>
      </w:tblGrid>
      <w:tr w:rsidR="006F1A14" w:rsidRPr="006A6B2C" w:rsidTr="006F1A14">
        <w:trPr>
          <w:trHeight w:val="431"/>
        </w:trPr>
        <w:tc>
          <w:tcPr>
            <w:tcW w:w="3090" w:type="dxa"/>
            <w:shd w:val="clear" w:color="auto" w:fill="000000" w:themeFill="text1"/>
          </w:tcPr>
          <w:p w:rsidR="006F1A14" w:rsidRPr="001A7567" w:rsidRDefault="006F1A14" w:rsidP="006F1A14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1A7567">
              <w:rPr>
                <w:rFonts w:ascii="Book Antiqua" w:hAnsi="Book Antiqua"/>
                <w:b/>
                <w:sz w:val="24"/>
              </w:rPr>
              <w:t>Sports</w:t>
            </w:r>
          </w:p>
        </w:tc>
        <w:tc>
          <w:tcPr>
            <w:tcW w:w="4011" w:type="dxa"/>
            <w:shd w:val="clear" w:color="auto" w:fill="000000" w:themeFill="text1"/>
          </w:tcPr>
          <w:p w:rsidR="006F1A14" w:rsidRPr="001A7567" w:rsidRDefault="006F1A14" w:rsidP="006F1A14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1A7567">
              <w:rPr>
                <w:rFonts w:ascii="Book Antiqua" w:hAnsi="Book Antiqua"/>
                <w:b/>
                <w:sz w:val="24"/>
              </w:rPr>
              <w:t>Coordinator</w:t>
            </w:r>
          </w:p>
        </w:tc>
        <w:tc>
          <w:tcPr>
            <w:tcW w:w="3800" w:type="dxa"/>
            <w:shd w:val="clear" w:color="auto" w:fill="000000" w:themeFill="text1"/>
          </w:tcPr>
          <w:p w:rsidR="006F1A14" w:rsidRPr="001A7567" w:rsidRDefault="006F1A14" w:rsidP="006F1A14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1A7567">
              <w:rPr>
                <w:rFonts w:ascii="Book Antiqua" w:hAnsi="Book Antiqua"/>
                <w:b/>
                <w:sz w:val="24"/>
              </w:rPr>
              <w:t>Contact no.</w:t>
            </w:r>
          </w:p>
        </w:tc>
      </w:tr>
      <w:tr w:rsidR="006F1A14" w:rsidRPr="006A6B2C" w:rsidTr="006F1A14">
        <w:trPr>
          <w:trHeight w:val="881"/>
        </w:trPr>
        <w:tc>
          <w:tcPr>
            <w:tcW w:w="3090" w:type="dxa"/>
          </w:tcPr>
          <w:p w:rsidR="006F1A14" w:rsidRDefault="006F1A14" w:rsidP="006F1A14">
            <w:pPr>
              <w:jc w:val="center"/>
              <w:rPr>
                <w:rFonts w:ascii="Book Antiqua" w:hAnsi="Book Antiqua"/>
                <w:b/>
              </w:rPr>
            </w:pPr>
          </w:p>
          <w:p w:rsidR="006F1A14" w:rsidRPr="006A6B2C" w:rsidRDefault="006F1A14" w:rsidP="006F1A14">
            <w:pPr>
              <w:jc w:val="center"/>
              <w:rPr>
                <w:rFonts w:ascii="Book Antiqua" w:hAnsi="Book Antiqua"/>
                <w:b/>
              </w:rPr>
            </w:pPr>
            <w:r w:rsidRPr="006A6B2C">
              <w:rPr>
                <w:rFonts w:ascii="Book Antiqua" w:hAnsi="Book Antiqua"/>
                <w:b/>
              </w:rPr>
              <w:t>Basketball</w:t>
            </w:r>
          </w:p>
        </w:tc>
        <w:tc>
          <w:tcPr>
            <w:tcW w:w="4011" w:type="dxa"/>
          </w:tcPr>
          <w:p w:rsidR="006F1A14" w:rsidRDefault="00080CA9" w:rsidP="005D1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mbuj Dixit</w:t>
            </w:r>
          </w:p>
          <w:p w:rsidR="005D1B53" w:rsidRDefault="00B1562A" w:rsidP="005D1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manshu</w:t>
            </w:r>
            <w:r w:rsidR="00AB5569">
              <w:rPr>
                <w:rFonts w:ascii="Book Antiqua" w:hAnsi="Book Antiqua"/>
              </w:rPr>
              <w:t xml:space="preserve"> Baghel</w:t>
            </w:r>
          </w:p>
          <w:p w:rsidR="005D1B53" w:rsidRPr="006A6B2C" w:rsidRDefault="005D1B53" w:rsidP="005D1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ohini Mishra</w:t>
            </w:r>
          </w:p>
        </w:tc>
        <w:tc>
          <w:tcPr>
            <w:tcW w:w="3800" w:type="dxa"/>
          </w:tcPr>
          <w:p w:rsidR="006F1A14" w:rsidRDefault="00AB5569" w:rsidP="006F1A14">
            <w:pPr>
              <w:jc w:val="center"/>
              <w:rPr>
                <w:rFonts w:ascii="Book Antiqua" w:hAnsi="Book Antiqua"/>
              </w:rPr>
            </w:pPr>
            <w:r w:rsidRPr="00AB5569">
              <w:rPr>
                <w:rFonts w:ascii="Book Antiqua" w:hAnsi="Book Antiqua"/>
              </w:rPr>
              <w:t>7355233845</w:t>
            </w:r>
          </w:p>
          <w:p w:rsidR="00AB5569" w:rsidRDefault="00AB5569" w:rsidP="006F1A1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107576416</w:t>
            </w:r>
          </w:p>
          <w:p w:rsidR="00AB5569" w:rsidRPr="006A6B2C" w:rsidRDefault="00AB5569" w:rsidP="006F1A14">
            <w:pPr>
              <w:jc w:val="center"/>
              <w:rPr>
                <w:rFonts w:ascii="Book Antiqua" w:hAnsi="Book Antiqua"/>
              </w:rPr>
            </w:pPr>
            <w:r w:rsidRPr="00AB5569">
              <w:rPr>
                <w:rFonts w:ascii="Book Antiqua" w:hAnsi="Book Antiqua"/>
              </w:rPr>
              <w:t>8847602362</w:t>
            </w:r>
          </w:p>
        </w:tc>
      </w:tr>
      <w:tr w:rsidR="006F1A14" w:rsidRPr="006A6B2C" w:rsidTr="006F1A14">
        <w:trPr>
          <w:trHeight w:val="881"/>
        </w:trPr>
        <w:tc>
          <w:tcPr>
            <w:tcW w:w="3090" w:type="dxa"/>
          </w:tcPr>
          <w:p w:rsidR="006F1A14" w:rsidRDefault="006F1A14" w:rsidP="006F1A14">
            <w:pPr>
              <w:jc w:val="center"/>
              <w:rPr>
                <w:rFonts w:ascii="Book Antiqua" w:hAnsi="Book Antiqua"/>
                <w:b/>
              </w:rPr>
            </w:pPr>
          </w:p>
          <w:p w:rsidR="006F1A14" w:rsidRPr="006A6B2C" w:rsidRDefault="006F1A14" w:rsidP="006F1A14">
            <w:pPr>
              <w:jc w:val="center"/>
              <w:rPr>
                <w:rFonts w:ascii="Book Antiqua" w:hAnsi="Book Antiqua"/>
                <w:b/>
              </w:rPr>
            </w:pPr>
            <w:r w:rsidRPr="006A6B2C">
              <w:rPr>
                <w:rFonts w:ascii="Book Antiqua" w:hAnsi="Book Antiqua"/>
                <w:b/>
              </w:rPr>
              <w:t>Football</w:t>
            </w:r>
          </w:p>
        </w:tc>
        <w:tc>
          <w:tcPr>
            <w:tcW w:w="4011" w:type="dxa"/>
          </w:tcPr>
          <w:p w:rsidR="006F1A14" w:rsidRDefault="00C56FEF" w:rsidP="005D1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ash Saras</w:t>
            </w:r>
            <w:r w:rsidR="006F1A14">
              <w:rPr>
                <w:rFonts w:ascii="Book Antiqua" w:hAnsi="Book Antiqua"/>
              </w:rPr>
              <w:t>wat</w:t>
            </w:r>
          </w:p>
          <w:p w:rsidR="005D1B53" w:rsidRDefault="005D1B53" w:rsidP="005D1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vansh Agarwal</w:t>
            </w:r>
          </w:p>
          <w:p w:rsidR="005D1B53" w:rsidRPr="006A6B2C" w:rsidRDefault="00080CA9" w:rsidP="005D1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kit Jain</w:t>
            </w:r>
          </w:p>
        </w:tc>
        <w:tc>
          <w:tcPr>
            <w:tcW w:w="3800" w:type="dxa"/>
          </w:tcPr>
          <w:p w:rsidR="006F1A14" w:rsidRDefault="00AB5569" w:rsidP="006F1A14">
            <w:pPr>
              <w:jc w:val="center"/>
              <w:rPr>
                <w:rFonts w:ascii="Book Antiqua" w:hAnsi="Book Antiqua"/>
              </w:rPr>
            </w:pPr>
            <w:r w:rsidRPr="00AB5569">
              <w:rPr>
                <w:rFonts w:ascii="Book Antiqua" w:hAnsi="Book Antiqua"/>
              </w:rPr>
              <w:t>9462440252</w:t>
            </w:r>
          </w:p>
          <w:p w:rsidR="00AB5569" w:rsidRDefault="00AB5569" w:rsidP="006F1A14">
            <w:pPr>
              <w:jc w:val="center"/>
              <w:rPr>
                <w:rFonts w:ascii="Book Antiqua" w:hAnsi="Book Antiqua"/>
              </w:rPr>
            </w:pPr>
            <w:r w:rsidRPr="00AB5569">
              <w:rPr>
                <w:rFonts w:ascii="Book Antiqua" w:hAnsi="Book Antiqua"/>
              </w:rPr>
              <w:t>9828269378</w:t>
            </w:r>
          </w:p>
          <w:p w:rsidR="004069AA" w:rsidRPr="006A6B2C" w:rsidRDefault="004069AA" w:rsidP="006F1A1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929203131</w:t>
            </w:r>
          </w:p>
        </w:tc>
      </w:tr>
      <w:tr w:rsidR="006F1A14" w:rsidRPr="006A6B2C" w:rsidTr="006F1A14">
        <w:trPr>
          <w:trHeight w:val="881"/>
        </w:trPr>
        <w:tc>
          <w:tcPr>
            <w:tcW w:w="3090" w:type="dxa"/>
          </w:tcPr>
          <w:p w:rsidR="006F1A14" w:rsidRDefault="006F1A14" w:rsidP="006F1A14">
            <w:pPr>
              <w:jc w:val="center"/>
              <w:rPr>
                <w:rFonts w:ascii="Book Antiqua" w:hAnsi="Book Antiqua"/>
                <w:b/>
              </w:rPr>
            </w:pPr>
          </w:p>
          <w:p w:rsidR="006F1A14" w:rsidRPr="006A6B2C" w:rsidRDefault="006F1A14" w:rsidP="006F1A14">
            <w:pPr>
              <w:jc w:val="center"/>
              <w:rPr>
                <w:rFonts w:ascii="Book Antiqua" w:hAnsi="Book Antiqua"/>
                <w:b/>
              </w:rPr>
            </w:pPr>
            <w:r w:rsidRPr="006A6B2C">
              <w:rPr>
                <w:rFonts w:ascii="Book Antiqua" w:hAnsi="Book Antiqua"/>
                <w:b/>
              </w:rPr>
              <w:t>Volleyball</w:t>
            </w:r>
          </w:p>
        </w:tc>
        <w:tc>
          <w:tcPr>
            <w:tcW w:w="4011" w:type="dxa"/>
          </w:tcPr>
          <w:p w:rsidR="006F1A14" w:rsidRDefault="006F1A14" w:rsidP="005D1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udit Bhatt</w:t>
            </w:r>
          </w:p>
          <w:p w:rsidR="005D1B53" w:rsidRDefault="005D1B53" w:rsidP="005D1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marth Shrivastava</w:t>
            </w:r>
          </w:p>
          <w:p w:rsidR="005D1B53" w:rsidRPr="006A6B2C" w:rsidRDefault="005D1B53" w:rsidP="005D1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dhvi Chauhan</w:t>
            </w:r>
          </w:p>
        </w:tc>
        <w:tc>
          <w:tcPr>
            <w:tcW w:w="3800" w:type="dxa"/>
          </w:tcPr>
          <w:p w:rsidR="006F1A14" w:rsidRDefault="00AB5569" w:rsidP="006F1A14">
            <w:pPr>
              <w:jc w:val="center"/>
              <w:rPr>
                <w:rFonts w:ascii="Book Antiqua" w:hAnsi="Book Antiqua"/>
              </w:rPr>
            </w:pPr>
            <w:r w:rsidRPr="00AB5569">
              <w:rPr>
                <w:rFonts w:ascii="Book Antiqua" w:hAnsi="Book Antiqua"/>
              </w:rPr>
              <w:t>9413054262</w:t>
            </w:r>
          </w:p>
          <w:p w:rsidR="00AB5569" w:rsidRDefault="00AB5569" w:rsidP="006F1A14">
            <w:pPr>
              <w:jc w:val="center"/>
              <w:rPr>
                <w:rFonts w:ascii="Book Antiqua" w:hAnsi="Book Antiqua"/>
              </w:rPr>
            </w:pPr>
            <w:r w:rsidRPr="00AB5569">
              <w:rPr>
                <w:rFonts w:ascii="Book Antiqua" w:hAnsi="Book Antiqua"/>
              </w:rPr>
              <w:t>8949230643</w:t>
            </w:r>
          </w:p>
          <w:p w:rsidR="00AB5569" w:rsidRPr="006A6B2C" w:rsidRDefault="00AB5569" w:rsidP="006F1A14">
            <w:pPr>
              <w:jc w:val="center"/>
              <w:rPr>
                <w:rFonts w:ascii="Book Antiqua" w:hAnsi="Book Antiqua"/>
              </w:rPr>
            </w:pPr>
            <w:r w:rsidRPr="00AB5569">
              <w:rPr>
                <w:rFonts w:ascii="Book Antiqua" w:hAnsi="Book Antiqua"/>
              </w:rPr>
              <w:t>9166666830</w:t>
            </w:r>
          </w:p>
        </w:tc>
      </w:tr>
      <w:tr w:rsidR="006F1A14" w:rsidRPr="006A6B2C" w:rsidTr="006F1A14">
        <w:trPr>
          <w:trHeight w:val="881"/>
        </w:trPr>
        <w:tc>
          <w:tcPr>
            <w:tcW w:w="3090" w:type="dxa"/>
          </w:tcPr>
          <w:p w:rsidR="006F1A14" w:rsidRDefault="006F1A14" w:rsidP="006F1A14">
            <w:pPr>
              <w:jc w:val="center"/>
              <w:rPr>
                <w:rFonts w:ascii="Book Antiqua" w:hAnsi="Book Antiqua"/>
                <w:b/>
              </w:rPr>
            </w:pPr>
          </w:p>
          <w:p w:rsidR="006F1A14" w:rsidRPr="006A6B2C" w:rsidRDefault="006F1A14" w:rsidP="006F1A14">
            <w:pPr>
              <w:jc w:val="center"/>
              <w:rPr>
                <w:rFonts w:ascii="Book Antiqua" w:hAnsi="Book Antiqua"/>
                <w:b/>
              </w:rPr>
            </w:pPr>
            <w:r w:rsidRPr="006A6B2C">
              <w:rPr>
                <w:rFonts w:ascii="Book Antiqua" w:hAnsi="Book Antiqua"/>
                <w:b/>
              </w:rPr>
              <w:t>Cricket</w:t>
            </w:r>
          </w:p>
        </w:tc>
        <w:tc>
          <w:tcPr>
            <w:tcW w:w="4011" w:type="dxa"/>
          </w:tcPr>
          <w:p w:rsidR="001448D4" w:rsidRDefault="001448D4" w:rsidP="001448D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ohit Sharma</w:t>
            </w:r>
          </w:p>
          <w:p w:rsidR="001448D4" w:rsidRDefault="001448D4" w:rsidP="001448D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ogendre Singh Tanwar</w:t>
            </w:r>
          </w:p>
          <w:p w:rsidR="005D1B53" w:rsidRPr="006A6B2C" w:rsidRDefault="00080CA9" w:rsidP="001448D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ubhav Chillar</w:t>
            </w:r>
          </w:p>
        </w:tc>
        <w:tc>
          <w:tcPr>
            <w:tcW w:w="3800" w:type="dxa"/>
          </w:tcPr>
          <w:p w:rsidR="001448D4" w:rsidRDefault="001448D4" w:rsidP="006F1A1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119294840</w:t>
            </w:r>
          </w:p>
          <w:p w:rsidR="006F1A14" w:rsidRDefault="001448D4" w:rsidP="001448D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005774965</w:t>
            </w:r>
          </w:p>
          <w:p w:rsidR="001448D4" w:rsidRPr="006A6B2C" w:rsidRDefault="001448D4" w:rsidP="001448D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295646964</w:t>
            </w:r>
          </w:p>
        </w:tc>
      </w:tr>
      <w:tr w:rsidR="006F1A14" w:rsidRPr="006A6B2C" w:rsidTr="006F1A14">
        <w:trPr>
          <w:trHeight w:val="881"/>
        </w:trPr>
        <w:tc>
          <w:tcPr>
            <w:tcW w:w="3090" w:type="dxa"/>
          </w:tcPr>
          <w:p w:rsidR="006F1A14" w:rsidRDefault="006F1A14" w:rsidP="006F1A14">
            <w:pPr>
              <w:jc w:val="center"/>
              <w:rPr>
                <w:rFonts w:ascii="Book Antiqua" w:hAnsi="Book Antiqua"/>
                <w:b/>
              </w:rPr>
            </w:pPr>
          </w:p>
          <w:p w:rsidR="006F1A14" w:rsidRPr="006A6B2C" w:rsidRDefault="006F1A14" w:rsidP="006F1A14">
            <w:pPr>
              <w:jc w:val="center"/>
              <w:rPr>
                <w:rFonts w:ascii="Book Antiqua" w:hAnsi="Book Antiqua"/>
                <w:b/>
              </w:rPr>
            </w:pPr>
            <w:r w:rsidRPr="006A6B2C">
              <w:rPr>
                <w:rFonts w:ascii="Book Antiqua" w:hAnsi="Book Antiqua"/>
                <w:b/>
              </w:rPr>
              <w:t>Kabaddi</w:t>
            </w:r>
          </w:p>
        </w:tc>
        <w:tc>
          <w:tcPr>
            <w:tcW w:w="4011" w:type="dxa"/>
          </w:tcPr>
          <w:p w:rsidR="006F1A14" w:rsidRDefault="005D1B53" w:rsidP="00AB556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ibhav Shrimal</w:t>
            </w:r>
          </w:p>
          <w:p w:rsidR="00AB5569" w:rsidRDefault="00AB5569" w:rsidP="00AB556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chies Bansal</w:t>
            </w:r>
          </w:p>
          <w:p w:rsidR="005D1B53" w:rsidRPr="006A6B2C" w:rsidRDefault="005D1B53" w:rsidP="006F1A1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eetal Sharma</w:t>
            </w:r>
          </w:p>
        </w:tc>
        <w:tc>
          <w:tcPr>
            <w:tcW w:w="3800" w:type="dxa"/>
          </w:tcPr>
          <w:p w:rsidR="006F1A14" w:rsidRDefault="00AB5569" w:rsidP="006F1A14">
            <w:pPr>
              <w:jc w:val="center"/>
              <w:rPr>
                <w:rFonts w:ascii="Book Antiqua" w:hAnsi="Book Antiqua"/>
              </w:rPr>
            </w:pPr>
            <w:r w:rsidRPr="00AB5569">
              <w:rPr>
                <w:rFonts w:ascii="Book Antiqua" w:hAnsi="Book Antiqua"/>
              </w:rPr>
              <w:t>9575439585</w:t>
            </w:r>
          </w:p>
          <w:p w:rsidR="00AB5569" w:rsidRDefault="00AB5569" w:rsidP="006F1A14">
            <w:pPr>
              <w:jc w:val="center"/>
              <w:rPr>
                <w:rFonts w:ascii="Book Antiqua" w:hAnsi="Book Antiqua"/>
              </w:rPr>
            </w:pPr>
            <w:r w:rsidRPr="00AB5569">
              <w:rPr>
                <w:rFonts w:ascii="Book Antiqua" w:hAnsi="Book Antiqua"/>
              </w:rPr>
              <w:t>8441959836</w:t>
            </w:r>
          </w:p>
          <w:p w:rsidR="00AB5569" w:rsidRPr="006A6B2C" w:rsidRDefault="00AB5569" w:rsidP="006F1A14">
            <w:pPr>
              <w:jc w:val="center"/>
              <w:rPr>
                <w:rFonts w:ascii="Book Antiqua" w:hAnsi="Book Antiqua"/>
              </w:rPr>
            </w:pPr>
            <w:r w:rsidRPr="00AB5569">
              <w:rPr>
                <w:rFonts w:ascii="Book Antiqua" w:hAnsi="Book Antiqua"/>
              </w:rPr>
              <w:t>7999658110</w:t>
            </w:r>
          </w:p>
        </w:tc>
      </w:tr>
      <w:tr w:rsidR="006F1A14" w:rsidRPr="006A6B2C" w:rsidTr="006F1A14">
        <w:trPr>
          <w:trHeight w:val="881"/>
        </w:trPr>
        <w:tc>
          <w:tcPr>
            <w:tcW w:w="3090" w:type="dxa"/>
          </w:tcPr>
          <w:p w:rsidR="006F1A14" w:rsidRDefault="006F1A14" w:rsidP="006F1A14">
            <w:pPr>
              <w:jc w:val="center"/>
              <w:rPr>
                <w:rFonts w:ascii="Book Antiqua" w:hAnsi="Book Antiqua"/>
                <w:b/>
              </w:rPr>
            </w:pPr>
          </w:p>
          <w:p w:rsidR="006F1A14" w:rsidRPr="006A6B2C" w:rsidRDefault="006F1A14" w:rsidP="006F1A14">
            <w:pPr>
              <w:jc w:val="center"/>
              <w:rPr>
                <w:rFonts w:ascii="Book Antiqua" w:hAnsi="Book Antiqua"/>
                <w:b/>
              </w:rPr>
            </w:pPr>
            <w:r w:rsidRPr="006A6B2C">
              <w:rPr>
                <w:rFonts w:ascii="Book Antiqua" w:hAnsi="Book Antiqua"/>
                <w:b/>
              </w:rPr>
              <w:t>Table Tennis</w:t>
            </w:r>
          </w:p>
        </w:tc>
        <w:tc>
          <w:tcPr>
            <w:tcW w:w="4011" w:type="dxa"/>
          </w:tcPr>
          <w:p w:rsidR="006F1A14" w:rsidRDefault="00601B1D" w:rsidP="006F1A1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jKumar Gupta</w:t>
            </w:r>
          </w:p>
          <w:p w:rsidR="006F1A14" w:rsidRPr="006A6B2C" w:rsidRDefault="005D1B53" w:rsidP="006F1A1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shutosh Gupta</w:t>
            </w:r>
          </w:p>
          <w:p w:rsidR="006F1A14" w:rsidRPr="006A6B2C" w:rsidRDefault="006F1A14" w:rsidP="006F1A1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rima Pandey</w:t>
            </w:r>
          </w:p>
        </w:tc>
        <w:tc>
          <w:tcPr>
            <w:tcW w:w="3800" w:type="dxa"/>
          </w:tcPr>
          <w:p w:rsidR="006F1A14" w:rsidRDefault="001448D4" w:rsidP="006F1A1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209093819</w:t>
            </w:r>
          </w:p>
          <w:p w:rsidR="001448D4" w:rsidRDefault="001448D4" w:rsidP="006F1A1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520640918</w:t>
            </w:r>
          </w:p>
          <w:p w:rsidR="001448D4" w:rsidRPr="006A6B2C" w:rsidRDefault="001448D4" w:rsidP="006F1A1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792270683</w:t>
            </w:r>
          </w:p>
        </w:tc>
      </w:tr>
      <w:tr w:rsidR="006F1A14" w:rsidRPr="006A6B2C" w:rsidTr="009C6397">
        <w:trPr>
          <w:trHeight w:val="958"/>
        </w:trPr>
        <w:tc>
          <w:tcPr>
            <w:tcW w:w="3090" w:type="dxa"/>
          </w:tcPr>
          <w:p w:rsidR="006F1A14" w:rsidRDefault="006F1A14" w:rsidP="006F1A14">
            <w:pPr>
              <w:jc w:val="center"/>
              <w:rPr>
                <w:rFonts w:ascii="Book Antiqua" w:hAnsi="Book Antiqua"/>
                <w:b/>
              </w:rPr>
            </w:pPr>
          </w:p>
          <w:p w:rsidR="006F1A14" w:rsidRPr="006A6B2C" w:rsidRDefault="006F1A14" w:rsidP="006F1A14">
            <w:pPr>
              <w:jc w:val="center"/>
              <w:rPr>
                <w:rFonts w:ascii="Book Antiqua" w:hAnsi="Book Antiqua"/>
                <w:b/>
              </w:rPr>
            </w:pPr>
            <w:r w:rsidRPr="006A6B2C">
              <w:rPr>
                <w:rFonts w:ascii="Book Antiqua" w:hAnsi="Book Antiqua"/>
                <w:b/>
              </w:rPr>
              <w:t>Carom</w:t>
            </w:r>
          </w:p>
        </w:tc>
        <w:tc>
          <w:tcPr>
            <w:tcW w:w="4011" w:type="dxa"/>
            <w:vAlign w:val="center"/>
          </w:tcPr>
          <w:p w:rsidR="006F1A14" w:rsidRDefault="00285E2F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avesh Bisaria</w:t>
            </w:r>
          </w:p>
          <w:p w:rsidR="00285E2F" w:rsidRPr="006A6B2C" w:rsidRDefault="00285E2F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ni Agarwal</w:t>
            </w:r>
          </w:p>
        </w:tc>
        <w:tc>
          <w:tcPr>
            <w:tcW w:w="3800" w:type="dxa"/>
            <w:vAlign w:val="center"/>
          </w:tcPr>
          <w:p w:rsidR="006F1A14" w:rsidRDefault="001448D4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688810363</w:t>
            </w:r>
          </w:p>
          <w:p w:rsidR="001448D4" w:rsidRPr="006A6B2C" w:rsidRDefault="001448D4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792888248</w:t>
            </w:r>
          </w:p>
        </w:tc>
      </w:tr>
      <w:tr w:rsidR="006F1A14" w:rsidRPr="006A6B2C" w:rsidTr="009C6397">
        <w:trPr>
          <w:trHeight w:val="881"/>
        </w:trPr>
        <w:tc>
          <w:tcPr>
            <w:tcW w:w="3090" w:type="dxa"/>
          </w:tcPr>
          <w:p w:rsidR="006F1A14" w:rsidRDefault="006F1A14" w:rsidP="006F1A14">
            <w:pPr>
              <w:jc w:val="center"/>
              <w:rPr>
                <w:rFonts w:ascii="Book Antiqua" w:hAnsi="Book Antiqua"/>
                <w:b/>
              </w:rPr>
            </w:pPr>
          </w:p>
          <w:p w:rsidR="006F1A14" w:rsidRPr="006A6B2C" w:rsidRDefault="006F1A14" w:rsidP="006F1A14">
            <w:pPr>
              <w:jc w:val="center"/>
              <w:rPr>
                <w:rFonts w:ascii="Book Antiqua" w:hAnsi="Book Antiqua"/>
                <w:b/>
              </w:rPr>
            </w:pPr>
            <w:r w:rsidRPr="006A6B2C">
              <w:rPr>
                <w:rFonts w:ascii="Book Antiqua" w:hAnsi="Book Antiqua"/>
                <w:b/>
              </w:rPr>
              <w:t>Chess</w:t>
            </w:r>
          </w:p>
        </w:tc>
        <w:tc>
          <w:tcPr>
            <w:tcW w:w="4011" w:type="dxa"/>
            <w:vAlign w:val="center"/>
          </w:tcPr>
          <w:p w:rsidR="00B355DB" w:rsidRDefault="00B355DB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antanu Sharma</w:t>
            </w:r>
          </w:p>
          <w:p w:rsidR="00285E2F" w:rsidRPr="006A6B2C" w:rsidRDefault="00285E2F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qsa Ahmed</w:t>
            </w:r>
          </w:p>
        </w:tc>
        <w:tc>
          <w:tcPr>
            <w:tcW w:w="3800" w:type="dxa"/>
            <w:vAlign w:val="center"/>
          </w:tcPr>
          <w:p w:rsidR="006F1A14" w:rsidRDefault="001448D4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413934461</w:t>
            </w:r>
          </w:p>
          <w:p w:rsidR="001448D4" w:rsidRPr="006A6B2C" w:rsidRDefault="001448D4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340237708</w:t>
            </w:r>
          </w:p>
        </w:tc>
      </w:tr>
      <w:tr w:rsidR="006F1A14" w:rsidRPr="006A6B2C" w:rsidTr="009C6397">
        <w:trPr>
          <w:trHeight w:val="900"/>
        </w:trPr>
        <w:tc>
          <w:tcPr>
            <w:tcW w:w="3090" w:type="dxa"/>
          </w:tcPr>
          <w:p w:rsidR="006F1A14" w:rsidRDefault="006F1A14" w:rsidP="006F1A14">
            <w:pPr>
              <w:jc w:val="center"/>
              <w:rPr>
                <w:rFonts w:ascii="Book Antiqua" w:hAnsi="Book Antiqua"/>
                <w:b/>
              </w:rPr>
            </w:pPr>
          </w:p>
          <w:p w:rsidR="006F1A14" w:rsidRPr="006A6B2C" w:rsidRDefault="006F1A14" w:rsidP="006F1A14">
            <w:pPr>
              <w:jc w:val="center"/>
              <w:rPr>
                <w:rFonts w:ascii="Book Antiqua" w:hAnsi="Book Antiqua"/>
                <w:b/>
              </w:rPr>
            </w:pPr>
            <w:r w:rsidRPr="006A6B2C">
              <w:rPr>
                <w:rFonts w:ascii="Book Antiqua" w:hAnsi="Book Antiqua"/>
                <w:b/>
              </w:rPr>
              <w:t>Athletics</w:t>
            </w:r>
          </w:p>
        </w:tc>
        <w:tc>
          <w:tcPr>
            <w:tcW w:w="4011" w:type="dxa"/>
            <w:vAlign w:val="center"/>
          </w:tcPr>
          <w:p w:rsidR="00AB5569" w:rsidRDefault="00AB5569" w:rsidP="009C6397">
            <w:pPr>
              <w:jc w:val="center"/>
              <w:rPr>
                <w:rFonts w:ascii="Book Antiqua" w:hAnsi="Book Antiqua"/>
              </w:rPr>
            </w:pPr>
            <w:r w:rsidRPr="00AB5569">
              <w:rPr>
                <w:rFonts w:ascii="Book Antiqua" w:hAnsi="Book Antiqua"/>
              </w:rPr>
              <w:t>Hemendra Singh Shekhawat</w:t>
            </w:r>
          </w:p>
          <w:p w:rsidR="00B355DB" w:rsidRPr="006A6B2C" w:rsidRDefault="00AB5569" w:rsidP="00D73B0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unal Khandelwal</w:t>
            </w:r>
          </w:p>
        </w:tc>
        <w:tc>
          <w:tcPr>
            <w:tcW w:w="3800" w:type="dxa"/>
            <w:vAlign w:val="center"/>
          </w:tcPr>
          <w:p w:rsidR="006F1A14" w:rsidRDefault="00AB5569" w:rsidP="009C6397">
            <w:pPr>
              <w:jc w:val="center"/>
              <w:rPr>
                <w:rFonts w:ascii="Book Antiqua" w:hAnsi="Book Antiqua"/>
              </w:rPr>
            </w:pPr>
            <w:r w:rsidRPr="00AB5569">
              <w:rPr>
                <w:rFonts w:ascii="Book Antiqua" w:hAnsi="Book Antiqua"/>
              </w:rPr>
              <w:t>9783788319</w:t>
            </w:r>
          </w:p>
          <w:p w:rsidR="00AB5569" w:rsidRPr="006A6B2C" w:rsidRDefault="00AB5569" w:rsidP="009C6397">
            <w:pPr>
              <w:jc w:val="center"/>
              <w:rPr>
                <w:rFonts w:ascii="Book Antiqua" w:hAnsi="Book Antiqua"/>
              </w:rPr>
            </w:pPr>
            <w:r w:rsidRPr="00AB5569">
              <w:rPr>
                <w:rFonts w:ascii="Book Antiqua" w:hAnsi="Book Antiqua"/>
              </w:rPr>
              <w:t>9785283744</w:t>
            </w:r>
          </w:p>
        </w:tc>
      </w:tr>
      <w:tr w:rsidR="006F1A14" w:rsidRPr="006A6B2C" w:rsidTr="009C6397">
        <w:trPr>
          <w:trHeight w:val="900"/>
        </w:trPr>
        <w:tc>
          <w:tcPr>
            <w:tcW w:w="3090" w:type="dxa"/>
          </w:tcPr>
          <w:p w:rsidR="006F1A14" w:rsidRDefault="006F1A14" w:rsidP="006F1A14">
            <w:pPr>
              <w:jc w:val="center"/>
              <w:rPr>
                <w:rFonts w:ascii="Book Antiqua" w:hAnsi="Book Antiqua"/>
                <w:b/>
              </w:rPr>
            </w:pPr>
          </w:p>
          <w:p w:rsidR="006F1A14" w:rsidRPr="006A6B2C" w:rsidRDefault="006F1A14" w:rsidP="006F1A14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ross-Fit</w:t>
            </w:r>
          </w:p>
        </w:tc>
        <w:tc>
          <w:tcPr>
            <w:tcW w:w="4011" w:type="dxa"/>
            <w:vAlign w:val="center"/>
          </w:tcPr>
          <w:p w:rsidR="006F1A14" w:rsidRDefault="006F1A14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m Gupta</w:t>
            </w:r>
          </w:p>
          <w:p w:rsidR="006F1A14" w:rsidRDefault="00DB593F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jat Chandra</w:t>
            </w:r>
          </w:p>
        </w:tc>
        <w:tc>
          <w:tcPr>
            <w:tcW w:w="3800" w:type="dxa"/>
            <w:vAlign w:val="center"/>
          </w:tcPr>
          <w:p w:rsidR="006F1A14" w:rsidRDefault="00AB5569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568526858</w:t>
            </w:r>
          </w:p>
          <w:p w:rsidR="00AB5569" w:rsidRPr="006A6B2C" w:rsidRDefault="00AB5569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455768095</w:t>
            </w:r>
          </w:p>
        </w:tc>
      </w:tr>
      <w:tr w:rsidR="006F1A14" w:rsidRPr="006A6B2C" w:rsidTr="009C6397">
        <w:trPr>
          <w:trHeight w:val="900"/>
        </w:trPr>
        <w:tc>
          <w:tcPr>
            <w:tcW w:w="3090" w:type="dxa"/>
          </w:tcPr>
          <w:p w:rsidR="006F1A14" w:rsidRDefault="006F1A14" w:rsidP="006F1A14">
            <w:pPr>
              <w:jc w:val="center"/>
              <w:rPr>
                <w:rFonts w:ascii="Book Antiqua" w:hAnsi="Book Antiqua"/>
                <w:b/>
              </w:rPr>
            </w:pPr>
          </w:p>
          <w:p w:rsidR="006F1A14" w:rsidRDefault="006F1A14" w:rsidP="006F1A14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an Gamming</w:t>
            </w:r>
          </w:p>
        </w:tc>
        <w:tc>
          <w:tcPr>
            <w:tcW w:w="4011" w:type="dxa"/>
            <w:vAlign w:val="center"/>
          </w:tcPr>
          <w:p w:rsidR="00285E2F" w:rsidRDefault="009C6397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atharth Sharma</w:t>
            </w:r>
          </w:p>
          <w:p w:rsidR="009C6397" w:rsidRDefault="009C6397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ayant Maheshwari</w:t>
            </w:r>
          </w:p>
          <w:p w:rsidR="009C6397" w:rsidRDefault="009C6397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slam Meher</w:t>
            </w:r>
          </w:p>
        </w:tc>
        <w:tc>
          <w:tcPr>
            <w:tcW w:w="3800" w:type="dxa"/>
            <w:vAlign w:val="center"/>
          </w:tcPr>
          <w:p w:rsidR="006F1A14" w:rsidRDefault="009C6397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634209641</w:t>
            </w:r>
          </w:p>
          <w:p w:rsidR="009C6397" w:rsidRDefault="00A20627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737444415</w:t>
            </w:r>
          </w:p>
          <w:p w:rsidR="009C6397" w:rsidRPr="006A6B2C" w:rsidRDefault="00A20627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014830330</w:t>
            </w:r>
          </w:p>
        </w:tc>
      </w:tr>
      <w:tr w:rsidR="006F1A14" w:rsidRPr="006A6B2C" w:rsidTr="00A20627">
        <w:trPr>
          <w:trHeight w:val="822"/>
        </w:trPr>
        <w:tc>
          <w:tcPr>
            <w:tcW w:w="3090" w:type="dxa"/>
          </w:tcPr>
          <w:p w:rsidR="006F1A14" w:rsidRDefault="006F1A14" w:rsidP="006F1A14">
            <w:pPr>
              <w:jc w:val="center"/>
              <w:rPr>
                <w:rFonts w:ascii="Book Antiqua" w:hAnsi="Book Antiqua"/>
                <w:b/>
              </w:rPr>
            </w:pPr>
          </w:p>
          <w:p w:rsidR="006F1A14" w:rsidRDefault="006F1A14" w:rsidP="006F1A14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e Event</w:t>
            </w:r>
          </w:p>
        </w:tc>
        <w:tc>
          <w:tcPr>
            <w:tcW w:w="4011" w:type="dxa"/>
            <w:vAlign w:val="center"/>
          </w:tcPr>
          <w:p w:rsidR="00B355DB" w:rsidRDefault="009C6397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chies Bansal</w:t>
            </w:r>
          </w:p>
          <w:p w:rsidR="009C6397" w:rsidRDefault="009C6397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ay Majeji</w:t>
            </w:r>
          </w:p>
          <w:p w:rsidR="00D73B03" w:rsidRDefault="00D73B03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ushiki Patel</w:t>
            </w:r>
          </w:p>
        </w:tc>
        <w:tc>
          <w:tcPr>
            <w:tcW w:w="3800" w:type="dxa"/>
            <w:vAlign w:val="center"/>
          </w:tcPr>
          <w:p w:rsidR="006F1A14" w:rsidRDefault="009C6397" w:rsidP="00A2062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441959836</w:t>
            </w:r>
          </w:p>
          <w:p w:rsidR="006F1A14" w:rsidRDefault="009C6397" w:rsidP="00A2062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424992141</w:t>
            </w:r>
          </w:p>
          <w:p w:rsidR="00D73B03" w:rsidRDefault="00D73B03" w:rsidP="00A2062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431817701</w:t>
            </w:r>
          </w:p>
        </w:tc>
      </w:tr>
      <w:tr w:rsidR="00B355DB" w:rsidRPr="006A6B2C" w:rsidTr="009C6397">
        <w:trPr>
          <w:trHeight w:val="852"/>
        </w:trPr>
        <w:tc>
          <w:tcPr>
            <w:tcW w:w="3090" w:type="dxa"/>
            <w:vAlign w:val="center"/>
          </w:tcPr>
          <w:p w:rsidR="00B355DB" w:rsidRDefault="00B355DB" w:rsidP="009C6397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ox Cricket</w:t>
            </w:r>
          </w:p>
        </w:tc>
        <w:tc>
          <w:tcPr>
            <w:tcW w:w="4011" w:type="dxa"/>
            <w:vAlign w:val="center"/>
          </w:tcPr>
          <w:p w:rsidR="00AB5569" w:rsidRDefault="00AB5569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ghav Bansal</w:t>
            </w:r>
          </w:p>
          <w:p w:rsidR="00B355DB" w:rsidRDefault="00B355DB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agesh Pal Singh</w:t>
            </w:r>
          </w:p>
          <w:p w:rsidR="00B355DB" w:rsidRDefault="00B355DB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ksha Sanchan</w:t>
            </w:r>
          </w:p>
        </w:tc>
        <w:tc>
          <w:tcPr>
            <w:tcW w:w="3800" w:type="dxa"/>
            <w:vAlign w:val="center"/>
          </w:tcPr>
          <w:p w:rsidR="00B355DB" w:rsidRDefault="00AB5569" w:rsidP="009C6397">
            <w:pPr>
              <w:jc w:val="center"/>
              <w:rPr>
                <w:rFonts w:ascii="Book Antiqua" w:hAnsi="Book Antiqua"/>
              </w:rPr>
            </w:pPr>
            <w:r w:rsidRPr="00AB5569">
              <w:rPr>
                <w:rFonts w:ascii="Book Antiqua" w:hAnsi="Book Antiqua"/>
              </w:rPr>
              <w:t>9057567436</w:t>
            </w:r>
          </w:p>
          <w:p w:rsidR="00AB5569" w:rsidRDefault="00AB5569" w:rsidP="009C6397">
            <w:pPr>
              <w:jc w:val="center"/>
              <w:rPr>
                <w:rFonts w:ascii="Book Antiqua" w:hAnsi="Book Antiqua"/>
              </w:rPr>
            </w:pPr>
            <w:r w:rsidRPr="00AB5569">
              <w:rPr>
                <w:rFonts w:ascii="Book Antiqua" w:hAnsi="Book Antiqua"/>
              </w:rPr>
              <w:t>7983501056</w:t>
            </w:r>
          </w:p>
          <w:p w:rsidR="004069AA" w:rsidRDefault="004069AA" w:rsidP="009C63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808754309</w:t>
            </w:r>
          </w:p>
        </w:tc>
      </w:tr>
    </w:tbl>
    <w:p w:rsidR="00D00A75" w:rsidRDefault="00D00A75" w:rsidP="00D00A75">
      <w:pPr>
        <w:pStyle w:val="NoSpacing"/>
        <w:rPr>
          <w:b/>
        </w:rPr>
      </w:pPr>
    </w:p>
    <w:sectPr w:rsidR="00D00A75" w:rsidSect="00A73BA9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CF" w:rsidRDefault="00CA5DCF" w:rsidP="00F507A2">
      <w:pPr>
        <w:spacing w:after="0" w:line="240" w:lineRule="auto"/>
      </w:pPr>
      <w:r>
        <w:separator/>
      </w:r>
    </w:p>
  </w:endnote>
  <w:endnote w:type="continuationSeparator" w:id="0">
    <w:p w:rsidR="00CA5DCF" w:rsidRDefault="00CA5DCF" w:rsidP="00F5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CF" w:rsidRDefault="00CA5DCF" w:rsidP="00F507A2">
      <w:pPr>
        <w:spacing w:after="0" w:line="240" w:lineRule="auto"/>
      </w:pPr>
      <w:r>
        <w:separator/>
      </w:r>
    </w:p>
  </w:footnote>
  <w:footnote w:type="continuationSeparator" w:id="0">
    <w:p w:rsidR="00CA5DCF" w:rsidRDefault="00CA5DCF" w:rsidP="00F5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9AA"/>
    <w:rsid w:val="000423DC"/>
    <w:rsid w:val="000732EF"/>
    <w:rsid w:val="00080CA9"/>
    <w:rsid w:val="0009342A"/>
    <w:rsid w:val="000A6653"/>
    <w:rsid w:val="00106777"/>
    <w:rsid w:val="0013728C"/>
    <w:rsid w:val="00142E4A"/>
    <w:rsid w:val="001448D4"/>
    <w:rsid w:val="00165523"/>
    <w:rsid w:val="001A7567"/>
    <w:rsid w:val="001B7031"/>
    <w:rsid w:val="001C0A3C"/>
    <w:rsid w:val="001F7D81"/>
    <w:rsid w:val="0022376F"/>
    <w:rsid w:val="0024265A"/>
    <w:rsid w:val="0024423A"/>
    <w:rsid w:val="0026070D"/>
    <w:rsid w:val="00285E2F"/>
    <w:rsid w:val="00290A10"/>
    <w:rsid w:val="002A46DF"/>
    <w:rsid w:val="002B7D42"/>
    <w:rsid w:val="002C1A68"/>
    <w:rsid w:val="002E6AE9"/>
    <w:rsid w:val="002F4227"/>
    <w:rsid w:val="00316E7F"/>
    <w:rsid w:val="00335614"/>
    <w:rsid w:val="0034198B"/>
    <w:rsid w:val="003727FC"/>
    <w:rsid w:val="00383251"/>
    <w:rsid w:val="00395D03"/>
    <w:rsid w:val="003E020C"/>
    <w:rsid w:val="003F68A0"/>
    <w:rsid w:val="003F6EE7"/>
    <w:rsid w:val="003F6FDC"/>
    <w:rsid w:val="004069AA"/>
    <w:rsid w:val="00414553"/>
    <w:rsid w:val="00435CE1"/>
    <w:rsid w:val="00440CDA"/>
    <w:rsid w:val="00441CA6"/>
    <w:rsid w:val="00445E81"/>
    <w:rsid w:val="004946E0"/>
    <w:rsid w:val="004D06D8"/>
    <w:rsid w:val="004D56A2"/>
    <w:rsid w:val="0056090E"/>
    <w:rsid w:val="00593CC8"/>
    <w:rsid w:val="005B3A39"/>
    <w:rsid w:val="005C5FCF"/>
    <w:rsid w:val="005C793A"/>
    <w:rsid w:val="005D1B53"/>
    <w:rsid w:val="00601B1D"/>
    <w:rsid w:val="0060789B"/>
    <w:rsid w:val="00636245"/>
    <w:rsid w:val="006439EC"/>
    <w:rsid w:val="00667A6B"/>
    <w:rsid w:val="006959AA"/>
    <w:rsid w:val="006969D2"/>
    <w:rsid w:val="006A6B2C"/>
    <w:rsid w:val="006F1A14"/>
    <w:rsid w:val="007071AB"/>
    <w:rsid w:val="007332FE"/>
    <w:rsid w:val="0073742D"/>
    <w:rsid w:val="00744E5F"/>
    <w:rsid w:val="00777F7A"/>
    <w:rsid w:val="007C073F"/>
    <w:rsid w:val="007D3BD3"/>
    <w:rsid w:val="0084185D"/>
    <w:rsid w:val="00890031"/>
    <w:rsid w:val="008C4EFD"/>
    <w:rsid w:val="008D0E6B"/>
    <w:rsid w:val="008F297D"/>
    <w:rsid w:val="00910FFE"/>
    <w:rsid w:val="00911168"/>
    <w:rsid w:val="00937E88"/>
    <w:rsid w:val="009419F3"/>
    <w:rsid w:val="00951D06"/>
    <w:rsid w:val="009644F7"/>
    <w:rsid w:val="009907EB"/>
    <w:rsid w:val="00994CF4"/>
    <w:rsid w:val="009954BC"/>
    <w:rsid w:val="009C6397"/>
    <w:rsid w:val="009D2281"/>
    <w:rsid w:val="00A00F7C"/>
    <w:rsid w:val="00A14262"/>
    <w:rsid w:val="00A20627"/>
    <w:rsid w:val="00A20FDF"/>
    <w:rsid w:val="00A37441"/>
    <w:rsid w:val="00A55C3D"/>
    <w:rsid w:val="00A718E2"/>
    <w:rsid w:val="00A73BA9"/>
    <w:rsid w:val="00A74835"/>
    <w:rsid w:val="00A7612E"/>
    <w:rsid w:val="00AA399D"/>
    <w:rsid w:val="00AB5569"/>
    <w:rsid w:val="00AB5C81"/>
    <w:rsid w:val="00AC17A6"/>
    <w:rsid w:val="00AF3105"/>
    <w:rsid w:val="00B1376C"/>
    <w:rsid w:val="00B1562A"/>
    <w:rsid w:val="00B22573"/>
    <w:rsid w:val="00B269AF"/>
    <w:rsid w:val="00B355DB"/>
    <w:rsid w:val="00B91145"/>
    <w:rsid w:val="00C15DB0"/>
    <w:rsid w:val="00C17E1B"/>
    <w:rsid w:val="00C23CDE"/>
    <w:rsid w:val="00C45D25"/>
    <w:rsid w:val="00C51A31"/>
    <w:rsid w:val="00C56FEF"/>
    <w:rsid w:val="00C80997"/>
    <w:rsid w:val="00C9483F"/>
    <w:rsid w:val="00CA5DCF"/>
    <w:rsid w:val="00CA677C"/>
    <w:rsid w:val="00CC2A01"/>
    <w:rsid w:val="00D00A75"/>
    <w:rsid w:val="00D43D54"/>
    <w:rsid w:val="00D44C55"/>
    <w:rsid w:val="00D557EC"/>
    <w:rsid w:val="00D67963"/>
    <w:rsid w:val="00D67C82"/>
    <w:rsid w:val="00D73B03"/>
    <w:rsid w:val="00D82AD9"/>
    <w:rsid w:val="00DB593F"/>
    <w:rsid w:val="00DC216F"/>
    <w:rsid w:val="00DE5765"/>
    <w:rsid w:val="00DF6F35"/>
    <w:rsid w:val="00E00499"/>
    <w:rsid w:val="00E01E06"/>
    <w:rsid w:val="00E478EF"/>
    <w:rsid w:val="00E53DED"/>
    <w:rsid w:val="00E822E9"/>
    <w:rsid w:val="00EA2DB1"/>
    <w:rsid w:val="00ED2F5F"/>
    <w:rsid w:val="00ED7B4B"/>
    <w:rsid w:val="00EE559D"/>
    <w:rsid w:val="00F11F33"/>
    <w:rsid w:val="00F27A11"/>
    <w:rsid w:val="00F469FD"/>
    <w:rsid w:val="00F507A2"/>
    <w:rsid w:val="00F50D79"/>
    <w:rsid w:val="00F5456C"/>
    <w:rsid w:val="00F75E0E"/>
    <w:rsid w:val="00F900E7"/>
    <w:rsid w:val="00F93FED"/>
    <w:rsid w:val="00FA2313"/>
    <w:rsid w:val="00FB7F56"/>
    <w:rsid w:val="00FE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167A05-0DAD-466D-AB06-26E30DAA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A2"/>
  </w:style>
  <w:style w:type="paragraph" w:styleId="Footer">
    <w:name w:val="footer"/>
    <w:basedOn w:val="Normal"/>
    <w:link w:val="FooterChar"/>
    <w:uiPriority w:val="99"/>
    <w:semiHidden/>
    <w:unhideWhenUsed/>
    <w:rsid w:val="00F50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7A2"/>
  </w:style>
  <w:style w:type="paragraph" w:styleId="NoSpacing">
    <w:name w:val="No Spacing"/>
    <w:uiPriority w:val="1"/>
    <w:qFormat/>
    <w:rsid w:val="00D00A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29FD-E4B5-4ADD-A9D7-5288E8AB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 sambhav</dc:creator>
  <cp:lastModifiedBy>Chirag Bhatnagar</cp:lastModifiedBy>
  <cp:revision>59</cp:revision>
  <cp:lastPrinted>2017-01-11T11:25:00Z</cp:lastPrinted>
  <dcterms:created xsi:type="dcterms:W3CDTF">2017-01-11T11:43:00Z</dcterms:created>
  <dcterms:modified xsi:type="dcterms:W3CDTF">2019-01-12T13:17:00Z</dcterms:modified>
</cp:coreProperties>
</file>